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2"/>
        <w:gridCol w:w="3818"/>
      </w:tblGrid>
      <w:tr w:rsidR="000B2192" w14:paraId="467EF80A" w14:textId="77777777" w:rsidTr="00F1743F">
        <w:trPr>
          <w:trHeight w:val="4047"/>
        </w:trPr>
        <w:tc>
          <w:tcPr>
            <w:tcW w:w="4248" w:type="dxa"/>
          </w:tcPr>
          <w:p w14:paraId="7E925826" w14:textId="20A8B63D" w:rsidR="00DD0BE4" w:rsidRPr="000B2192" w:rsidRDefault="00095ACC" w:rsidP="00F1743F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114970" wp14:editId="77D45ABA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1985010</wp:posOffset>
                      </wp:positionV>
                      <wp:extent cx="254000" cy="2540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21908" w14:textId="30095AE7" w:rsidR="00095ACC" w:rsidRDefault="00095ACC" w:rsidP="00095ACC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1149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97.5pt;margin-top:156.3pt;width:20pt;height: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" filled="f" stroked="f" strokeweight=".5pt">
                      <v:textbox>
                        <w:txbxContent>
                          <w:p w14:paraId="6D421908" w14:textId="30095AE7" w:rsidR="00095ACC" w:rsidRDefault="00095ACC" w:rsidP="00095ACC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E3FBEF" wp14:editId="17279E8A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292860</wp:posOffset>
                      </wp:positionV>
                      <wp:extent cx="254000" cy="2540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4A3E9" w14:textId="3E521024" w:rsidR="00095ACC" w:rsidRDefault="00095ACC" w:rsidP="00095ACC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3FBEF" id="Text Box 12" o:spid="_x0000_s1027" type="#_x0000_t202" style="position:absolute;margin-left:130pt;margin-top:101.8pt;width:20pt;height:2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" filled="f" stroked="f" strokeweight=".5pt">
                      <v:textbox>
                        <w:txbxContent>
                          <w:p w14:paraId="23F4A3E9" w14:textId="3E521024" w:rsidR="00095ACC" w:rsidRDefault="00095ACC" w:rsidP="00095ACC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1056E4" wp14:editId="3365A00E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172210</wp:posOffset>
                      </wp:positionV>
                      <wp:extent cx="254000" cy="2540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418F37" w14:textId="04113A42" w:rsidR="00095ACC" w:rsidRDefault="00095ACC" w:rsidP="00095ACC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056E4" id="Text Box 11" o:spid="_x0000_s1028" type="#_x0000_t202" style="position:absolute;margin-left:85.5pt;margin-top:92.3pt;width:20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" filled="f" stroked="f" strokeweight=".5pt">
                      <v:textbox>
                        <w:txbxContent>
                          <w:p w14:paraId="42418F37" w14:textId="04113A42" w:rsidR="00095ACC" w:rsidRDefault="00095ACC" w:rsidP="00095ACC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41EA9B" wp14:editId="37263848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810260</wp:posOffset>
                      </wp:positionV>
                      <wp:extent cx="2540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AF741" w14:textId="36890996" w:rsidR="00095ACC" w:rsidRDefault="00095ACC" w:rsidP="00095ACC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1EA9B" id="Text Box 9" o:spid="_x0000_s1029" type="#_x0000_t202" style="position:absolute;margin-left:213.5pt;margin-top:63.8pt;width:20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" filled="f" stroked="f" strokeweight=".5pt">
                      <v:textbox>
                        <w:txbxContent>
                          <w:p w14:paraId="0ACAF741" w14:textId="36890996" w:rsidR="00095ACC" w:rsidRDefault="00095ACC" w:rsidP="00095ACC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DC1E29" wp14:editId="0C7BF74D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059180</wp:posOffset>
                      </wp:positionV>
                      <wp:extent cx="254000" cy="2540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6DA1F" w14:textId="6396FC6E" w:rsidR="00095ACC" w:rsidRDefault="00095ACC" w:rsidP="00095AC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C1E29" id="Text Box 8" o:spid="_x0000_s1030" type="#_x0000_t202" style="position:absolute;margin-left:185pt;margin-top:83.4pt;width:20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" filled="f" stroked="f" strokeweight=".5pt">
                      <v:textbox>
                        <w:txbxContent>
                          <w:p w14:paraId="7C26DA1F" w14:textId="6396FC6E" w:rsidR="00095ACC" w:rsidRDefault="00095ACC" w:rsidP="00095ACC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DFD7C" wp14:editId="113B477D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30860</wp:posOffset>
                      </wp:positionV>
                      <wp:extent cx="254000" cy="2540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4B698" w14:textId="594D0E35" w:rsidR="00095ACC" w:rsidRDefault="00095ACC" w:rsidP="00095AC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DFD7C" id="Text Box 7" o:spid="_x0000_s1031" type="#_x0000_t202" style="position:absolute;margin-left:153.5pt;margin-top:41.8pt;width:20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" filled="f" stroked="f" strokeweight=".5pt">
                      <v:textbox>
                        <w:txbxContent>
                          <w:p w14:paraId="09C4B698" w14:textId="594D0E35" w:rsidR="00095ACC" w:rsidRDefault="00095ACC" w:rsidP="00095AC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13D2C" wp14:editId="325C79B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81965</wp:posOffset>
                      </wp:positionV>
                      <wp:extent cx="254000" cy="2540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9B60C" w14:textId="0A280DC2" w:rsidR="00095ACC" w:rsidRDefault="00095AC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13D2C" id="Text Box 6" o:spid="_x0000_s1032" type="#_x0000_t202" style="position:absolute;margin-left:18.35pt;margin-top:37.95pt;width:20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" filled="f" stroked="f" strokeweight=".5pt">
                      <v:textbox>
                        <w:txbxContent>
                          <w:p w14:paraId="32C9B60C" w14:textId="0A280DC2" w:rsidR="00095ACC" w:rsidRDefault="00095AC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B1A">
              <w:rPr>
                <w:noProof/>
              </w:rPr>
              <w:drawing>
                <wp:inline distT="0" distB="0" distL="0" distR="0" wp14:anchorId="61933EC6" wp14:editId="04ADBE9A">
                  <wp:extent cx="3375660" cy="3316514"/>
                  <wp:effectExtent l="0" t="0" r="0" b="0"/>
                  <wp:docPr id="1" name="Picture 1" descr="A screenshot showing the Prusaslicer rendering of the 7 components of the right-handed mod for the Xbox One controll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showing the Prusaslicer rendering of the 7 components of the right-handed mod for the Xbox One controller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274" cy="332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0E27B00A" w14:textId="58B73C9C" w:rsidR="000B2192" w:rsidRDefault="00095ACC" w:rsidP="00A73456">
            <w:pPr>
              <w:pStyle w:val="ListParagraph"/>
              <w:numPr>
                <w:ilvl w:val="0"/>
                <w:numId w:val="4"/>
              </w:numPr>
            </w:pPr>
            <w:r>
              <w:t>Trigger Extender</w:t>
            </w:r>
          </w:p>
          <w:p w14:paraId="76D5BFDB" w14:textId="54C73AE3" w:rsidR="00537108" w:rsidRDefault="00F35679" w:rsidP="00A73456">
            <w:pPr>
              <w:pStyle w:val="ListParagraph"/>
              <w:numPr>
                <w:ilvl w:val="0"/>
                <w:numId w:val="4"/>
              </w:numPr>
            </w:pPr>
            <w:r>
              <w:t>Bottom Ball n Socket Connector</w:t>
            </w:r>
          </w:p>
          <w:p w14:paraId="5A01C15B" w14:textId="3BA1639A" w:rsidR="00537108" w:rsidRDefault="00F35679" w:rsidP="00A73456">
            <w:pPr>
              <w:pStyle w:val="ListParagraph"/>
              <w:numPr>
                <w:ilvl w:val="0"/>
                <w:numId w:val="4"/>
              </w:numPr>
            </w:pPr>
            <w:r>
              <w:t>Top Ball n Socket Connector</w:t>
            </w:r>
          </w:p>
          <w:p w14:paraId="674B8EA4" w14:textId="58D33050" w:rsidR="00537108" w:rsidRDefault="0089042B" w:rsidP="00A7345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Thumbstick</w:t>
            </w:r>
            <w:proofErr w:type="spellEnd"/>
            <w:r>
              <w:t xml:space="preserve"> Arm</w:t>
            </w:r>
          </w:p>
          <w:p w14:paraId="7B2864B5" w14:textId="0E681F10" w:rsidR="00537108" w:rsidRDefault="0089042B" w:rsidP="00A73456">
            <w:pPr>
              <w:pStyle w:val="ListParagraph"/>
              <w:numPr>
                <w:ilvl w:val="0"/>
                <w:numId w:val="4"/>
              </w:numPr>
            </w:pPr>
            <w:r>
              <w:t>Main Housing Piece</w:t>
            </w:r>
          </w:p>
          <w:p w14:paraId="5317D53D" w14:textId="2928F27F" w:rsidR="00537108" w:rsidRDefault="0089042B" w:rsidP="00A73456">
            <w:pPr>
              <w:pStyle w:val="ListParagraph"/>
              <w:numPr>
                <w:ilvl w:val="0"/>
                <w:numId w:val="4"/>
              </w:numPr>
            </w:pPr>
            <w:r>
              <w:t>Rear Connecting Arm</w:t>
            </w:r>
          </w:p>
          <w:p w14:paraId="63EEA845" w14:textId="6668FA5A" w:rsidR="00537108" w:rsidRDefault="0089042B" w:rsidP="0053710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Dpad</w:t>
            </w:r>
            <w:proofErr w:type="spellEnd"/>
            <w:r>
              <w:t xml:space="preserve"> Extender</w:t>
            </w:r>
          </w:p>
          <w:p w14:paraId="6458DB41" w14:textId="42B92CD2" w:rsidR="00A73456" w:rsidRDefault="00A73456" w:rsidP="00A73456">
            <w:pPr>
              <w:pStyle w:val="ListParagraph"/>
              <w:numPr>
                <w:ilvl w:val="0"/>
                <w:numId w:val="4"/>
              </w:numPr>
            </w:pPr>
            <w:r>
              <w:t>Pins (extra filament)</w:t>
            </w:r>
          </w:p>
          <w:p w14:paraId="60061E4C" w14:textId="103889F7" w:rsidR="000B2192" w:rsidRDefault="000B2192" w:rsidP="000B2192"/>
          <w:p w14:paraId="44EAFD9C" w14:textId="05BA16E3" w:rsidR="000B2192" w:rsidRDefault="000B2192" w:rsidP="000B2192"/>
          <w:p w14:paraId="4B94D5A5" w14:textId="7DBEED76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53128261" w14:textId="14378842" w:rsidR="000B2192" w:rsidRDefault="00A73456" w:rsidP="001A7DCF">
      <w:pPr>
        <w:pStyle w:val="ListParagraph"/>
        <w:numPr>
          <w:ilvl w:val="0"/>
          <w:numId w:val="7"/>
        </w:numPr>
      </w:pPr>
      <w:r>
        <w:t>Glue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125E86C5" w:rsidR="009E0117" w:rsidRDefault="00A73456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1299C43A" w14:textId="77777777" w:rsidR="009E0117" w:rsidRDefault="009E0117" w:rsidP="001A7DCF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0DC88280" w14:textId="5476B405" w:rsidR="006013BB" w:rsidRDefault="00BA3F06" w:rsidP="00021A7A">
      <w:pPr>
        <w:pStyle w:val="Heading1"/>
      </w:pPr>
      <w:r>
        <w:lastRenderedPageBreak/>
        <w:t>Assembly Instructions</w:t>
      </w:r>
    </w:p>
    <w:p w14:paraId="47B395F4" w14:textId="70205ACE" w:rsidR="002A338D" w:rsidRDefault="002A338D" w:rsidP="008B3C18">
      <w:pPr>
        <w:pStyle w:val="Heading2"/>
      </w:pPr>
      <w:r>
        <w:t xml:space="preserve">Step </w:t>
      </w:r>
      <w:r w:rsidR="00021A7A">
        <w:t>1</w:t>
      </w:r>
    </w:p>
    <w:p w14:paraId="372245DD" w14:textId="77777777" w:rsidR="005E3638" w:rsidRDefault="002E333F" w:rsidP="005E3638">
      <w:pPr>
        <w:rPr>
          <w:noProof/>
        </w:rPr>
      </w:pPr>
      <w:r>
        <w:t xml:space="preserve">Take the trigger/bumper extender and snap it into the </w:t>
      </w:r>
      <w:r w:rsidR="00AF1377">
        <w:t xml:space="preserve">remaining </w:t>
      </w:r>
      <w:r w:rsidR="003D165E">
        <w:t xml:space="preserve">slot on the back of the </w:t>
      </w:r>
      <w:r w:rsidR="00C52C8B">
        <w:t>main housing piece.</w:t>
      </w:r>
      <w:r w:rsidR="00F10260">
        <w:t xml:space="preserve"> Ensure the larger side is on the </w:t>
      </w:r>
      <w:r w:rsidR="00D47207">
        <w:t>right</w:t>
      </w:r>
      <w:r w:rsidR="00F10260">
        <w:t xml:space="preserve"> when looking from the front</w:t>
      </w:r>
      <w:r w:rsidR="00D47207">
        <w:t xml:space="preserve"> or top</w:t>
      </w:r>
      <w:r w:rsidR="00F10260">
        <w:t>.</w:t>
      </w:r>
      <w:r w:rsidR="00724459" w:rsidRPr="00724459">
        <w:rPr>
          <w:noProof/>
        </w:rPr>
        <w:t xml:space="preserve"> </w:t>
      </w:r>
    </w:p>
    <w:p w14:paraId="336CD147" w14:textId="29FBACD6" w:rsidR="003D551A" w:rsidRDefault="00724459" w:rsidP="005E3638">
      <w:pPr>
        <w:jc w:val="center"/>
      </w:pPr>
      <w:r>
        <w:rPr>
          <w:noProof/>
        </w:rPr>
        <w:drawing>
          <wp:inline distT="0" distB="0" distL="0" distR="0" wp14:anchorId="3B28BDFA" wp14:editId="3931372E">
            <wp:extent cx="2331720" cy="4457700"/>
            <wp:effectExtent l="3810" t="0" r="0" b="0"/>
            <wp:docPr id="10" name="Picture 10" descr="A picture showing the trigger extender inserted into the main housing piece of the controller mod printed in blue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showing the trigger extender inserted into the main housing piece of the controller mod printed in blue P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r="37052"/>
                    <a:stretch/>
                  </pic:blipFill>
                  <pic:spPr bwMode="auto">
                    <a:xfrm rot="5400000">
                      <a:off x="0" y="0"/>
                      <a:ext cx="23317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4DBE" w14:textId="7B9181DA" w:rsidR="002465A7" w:rsidRDefault="002465A7" w:rsidP="002465A7">
      <w:pPr>
        <w:pStyle w:val="Heading2"/>
      </w:pPr>
      <w:r>
        <w:t xml:space="preserve">Step </w:t>
      </w:r>
      <w:r w:rsidR="000D607F">
        <w:t>2</w:t>
      </w:r>
    </w:p>
    <w:p w14:paraId="1C143BA7" w14:textId="77777777" w:rsidR="00546EA2" w:rsidRDefault="003432E2" w:rsidP="00025C01">
      <w:r>
        <w:t>Take the</w:t>
      </w:r>
      <w:r w:rsidR="00162E7B">
        <w:t xml:space="preserve"> pieces with socket joint connections on them. </w:t>
      </w:r>
      <w:r w:rsidR="000407E0">
        <w:t>Notice that the</w:t>
      </w:r>
      <w:r w:rsidR="003844A6">
        <w:t xml:space="preserve"> two pieces are slightly different, the left</w:t>
      </w:r>
      <w:r w:rsidR="00914DBA">
        <w:t>-</w:t>
      </w:r>
      <w:r w:rsidR="003844A6">
        <w:t>hand one being</w:t>
      </w:r>
      <w:r w:rsidR="00914DBA">
        <w:t xml:space="preserve"> lined up, while the right-hand side one has the two ends offset from each other.</w:t>
      </w:r>
      <w:r w:rsidR="00ED22F4">
        <w:t xml:space="preserve"> The left</w:t>
      </w:r>
      <w:r w:rsidR="000B332A">
        <w:t>-hand</w:t>
      </w:r>
      <w:r w:rsidR="00ED22F4">
        <w:t xml:space="preserve"> piece pictured gets snapped onto the ball joint on the </w:t>
      </w:r>
      <w:r w:rsidR="00ED2CE9">
        <w:t>top side of the controller</w:t>
      </w:r>
      <w:r w:rsidR="000B332A">
        <w:t xml:space="preserve"> mod</w:t>
      </w:r>
      <w:r w:rsidR="00ED2CE9">
        <w:t xml:space="preserve">, and the </w:t>
      </w:r>
      <w:r w:rsidR="005D20A5">
        <w:t xml:space="preserve">right-side piece is snapped onto the ball joint along the bottom of the </w:t>
      </w:r>
      <w:r w:rsidR="000B332A">
        <w:t>controller mod</w:t>
      </w:r>
      <w:r w:rsidR="006A22C8">
        <w:t>, such that the longer ends point toward the back of the controlle</w:t>
      </w:r>
      <w:r w:rsidR="00025C01">
        <w:t>r.</w:t>
      </w:r>
    </w:p>
    <w:p w14:paraId="52F32754" w14:textId="2A57B1D7" w:rsidR="005E3638" w:rsidRDefault="00227011" w:rsidP="00546EA2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E4CD1" wp14:editId="2C0AB889">
                <wp:simplePos x="0" y="0"/>
                <wp:positionH relativeFrom="column">
                  <wp:posOffset>3498850</wp:posOffset>
                </wp:positionH>
                <wp:positionV relativeFrom="paragraph">
                  <wp:posOffset>238125</wp:posOffset>
                </wp:positionV>
                <wp:extent cx="654050" cy="2997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460C3" w14:textId="2E564D3B" w:rsidR="00227011" w:rsidRDefault="00227011">
                            <w:r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4CD1" id="Text Box 5" o:spid="_x0000_s1033" type="#_x0000_t202" style="position:absolute;left:0;text-align:left;margin-left:275.5pt;margin-top:18.75pt;width:51.5pt;height:2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" filled="f" stroked="f" strokeweight=".5pt">
                <v:textbox>
                  <w:txbxContent>
                    <w:p w14:paraId="123460C3" w14:textId="2E564D3B" w:rsidR="00227011" w:rsidRDefault="00227011">
                      <w:r>
                        <w:t>Off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1A13B" wp14:editId="50511990">
                <wp:simplePos x="0" y="0"/>
                <wp:positionH relativeFrom="column">
                  <wp:posOffset>1811655</wp:posOffset>
                </wp:positionH>
                <wp:positionV relativeFrom="paragraph">
                  <wp:posOffset>250825</wp:posOffset>
                </wp:positionV>
                <wp:extent cx="800100" cy="3314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E7FA4" w14:textId="7037E338" w:rsidR="00227011" w:rsidRDefault="00227011">
                            <w:r>
                              <w:t>Line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A13B" id="Text Box 4" o:spid="_x0000_s1034" type="#_x0000_t202" style="position:absolute;left:0;text-align:left;margin-left:142.65pt;margin-top:19.75pt;width:63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" filled="f" stroked="f" strokeweight=".5pt">
                <v:textbox>
                  <w:txbxContent>
                    <w:p w14:paraId="45AE7FA4" w14:textId="7037E338" w:rsidR="00227011" w:rsidRDefault="00227011">
                      <w:r>
                        <w:t>Lined Up</w:t>
                      </w:r>
                    </w:p>
                  </w:txbxContent>
                </v:textbox>
              </v:shape>
            </w:pict>
          </mc:Fallback>
        </mc:AlternateContent>
      </w:r>
      <w:r w:rsidR="00546EA2">
        <w:rPr>
          <w:noProof/>
        </w:rPr>
        <w:drawing>
          <wp:inline distT="0" distB="0" distL="0" distR="0" wp14:anchorId="798914AA" wp14:editId="27EF16C4">
            <wp:extent cx="833250" cy="3690315"/>
            <wp:effectExtent l="317" t="0" r="5398" b="5397"/>
            <wp:docPr id="3" name="Picture 3" descr="A screenshot showing the Prusaslicer rendering of ball and socket joint connector pieces of the controller m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showing the Prusaslicer rendering of ball and socket joint connector pieces of the controller mod."/>
                    <pic:cNvPicPr/>
                  </pic:nvPicPr>
                  <pic:blipFill rotWithShape="1">
                    <a:blip r:embed="rId13"/>
                    <a:srcRect r="17085"/>
                    <a:stretch/>
                  </pic:blipFill>
                  <pic:spPr bwMode="auto">
                    <a:xfrm rot="16200000">
                      <a:off x="0" y="0"/>
                      <a:ext cx="849594" cy="376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5BF10" w14:textId="4D75927F" w:rsidR="005E3638" w:rsidRDefault="005E3638" w:rsidP="005E3638">
      <w:pPr>
        <w:jc w:val="center"/>
      </w:pPr>
      <w:r>
        <w:rPr>
          <w:noProof/>
        </w:rPr>
        <w:drawing>
          <wp:inline distT="0" distB="0" distL="0" distR="0" wp14:anchorId="11E94192" wp14:editId="53AB1C79">
            <wp:extent cx="1939900" cy="2454717"/>
            <wp:effectExtent l="9207" t="0" r="0" b="0"/>
            <wp:docPr id="16" name="Picture 16" descr="A picture showing how to attach the ball and socket joint connecting piece to the bottom of the controller m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showing how to attach the ball and socket joint connecting piece to the bottom of the controller mod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2" t="8596" r="23670" b="12430"/>
                    <a:stretch/>
                  </pic:blipFill>
                  <pic:spPr bwMode="auto">
                    <a:xfrm rot="5400000">
                      <a:off x="0" y="0"/>
                      <a:ext cx="1992738" cy="25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000F" wp14:editId="78154A62">
            <wp:extent cx="1927223" cy="1934993"/>
            <wp:effectExtent l="0" t="4128" r="0" b="0"/>
            <wp:docPr id="17" name="Picture 17" descr="A picture showing how to attach the ball and socket joint connecting piece to the top of the controller m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showing how to attach the ball and socket joint connecting piece to the top of the controller mod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11325" r="5555"/>
                    <a:stretch/>
                  </pic:blipFill>
                  <pic:spPr bwMode="auto">
                    <a:xfrm rot="5400000">
                      <a:off x="0" y="0"/>
                      <a:ext cx="1982565" cy="19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5BD82" w14:textId="77777777" w:rsidR="000D607F" w:rsidRDefault="000D607F" w:rsidP="005E3638">
      <w:pPr>
        <w:jc w:val="center"/>
      </w:pPr>
    </w:p>
    <w:p w14:paraId="493179EF" w14:textId="7DB370DA" w:rsidR="000D607F" w:rsidRDefault="000D607F" w:rsidP="000D607F">
      <w:pPr>
        <w:pStyle w:val="Heading2"/>
      </w:pPr>
      <w:r>
        <w:t>Step 3</w:t>
      </w:r>
    </w:p>
    <w:p w14:paraId="736DD8C4" w14:textId="1E9AD3DD" w:rsidR="000D607F" w:rsidRPr="000D607F" w:rsidRDefault="000D607F" w:rsidP="000D607F">
      <w:r>
        <w:t xml:space="preserve">Clip the </w:t>
      </w:r>
      <w:proofErr w:type="spellStart"/>
      <w:r>
        <w:t>thumbstick</w:t>
      </w:r>
      <w:proofErr w:type="spellEnd"/>
      <w:r>
        <w:t xml:space="preserve"> </w:t>
      </w:r>
      <w:r w:rsidR="0089042B">
        <w:t>arm</w:t>
      </w:r>
      <w:r>
        <w:t xml:space="preserve"> </w:t>
      </w:r>
      <w:r w:rsidR="00D728F9">
        <w:t xml:space="preserve">sockets to the ball joints sticking up from Step 2. Ensure the circle lines up with the </w:t>
      </w:r>
      <w:r w:rsidR="00546EA2">
        <w:t xml:space="preserve">left </w:t>
      </w:r>
      <w:proofErr w:type="spellStart"/>
      <w:r w:rsidR="00546EA2">
        <w:t>thumb</w:t>
      </w:r>
      <w:r w:rsidR="00D728F9">
        <w:t>stick</w:t>
      </w:r>
      <w:proofErr w:type="spellEnd"/>
      <w:r w:rsidR="00D728F9">
        <w:t xml:space="preserve"> and is situated</w:t>
      </w:r>
      <w:r w:rsidR="00546EA2">
        <w:t xml:space="preserve"> toward the top of the controller while the “elbow” corner in this piece is toward the bottom.</w:t>
      </w:r>
    </w:p>
    <w:p w14:paraId="5D41FFF0" w14:textId="25FDDC46" w:rsidR="006A22C8" w:rsidRPr="006A22C8" w:rsidRDefault="00724459" w:rsidP="00A329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C36A6C" wp14:editId="467BFCB8">
            <wp:extent cx="2400939" cy="2056804"/>
            <wp:effectExtent l="635" t="0" r="0" b="0"/>
            <wp:docPr id="13" name="Picture 13" descr="A picture showing how to attach the thumbstick arm to the controller m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showing how to attach the thumbstick arm to the controller mod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9687" r="11538" b="17094"/>
                    <a:stretch/>
                  </pic:blipFill>
                  <pic:spPr bwMode="auto">
                    <a:xfrm rot="5400000">
                      <a:off x="0" y="0"/>
                      <a:ext cx="2413106" cy="206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80700" w14:textId="7C1C3D9F" w:rsidR="00021863" w:rsidRDefault="00021863" w:rsidP="00021863">
      <w:pPr>
        <w:pStyle w:val="Heading2"/>
      </w:pPr>
      <w:r>
        <w:t xml:space="preserve">Step </w:t>
      </w:r>
      <w:r w:rsidR="00A329E3">
        <w:t>4</w:t>
      </w:r>
    </w:p>
    <w:p w14:paraId="3B66B2D1" w14:textId="11064DAE" w:rsidR="00B20008" w:rsidRDefault="002027C5" w:rsidP="002465A7">
      <w:r>
        <w:t xml:space="preserve">Attach the remaining connecting </w:t>
      </w:r>
      <w:r w:rsidR="0089042B">
        <w:t>arm</w:t>
      </w:r>
      <w:r>
        <w:t xml:space="preserve"> </w:t>
      </w:r>
      <w:r w:rsidR="00032765">
        <w:t>along the back of the controller</w:t>
      </w:r>
      <w:r w:rsidR="00321825">
        <w:t xml:space="preserve"> such that the open latch end swings to the bottom of the controller</w:t>
      </w:r>
      <w:r w:rsidR="00032765">
        <w:t>.</w:t>
      </w:r>
      <w:r w:rsidR="00A329E3">
        <w:t xml:space="preserve"> Use </w:t>
      </w:r>
      <w:r w:rsidR="0089042B">
        <w:t xml:space="preserve">shaved down </w:t>
      </w:r>
      <w:r w:rsidR="00A329E3">
        <w:t xml:space="preserve">toothpicks or extra filament and glue </w:t>
      </w:r>
      <w:r w:rsidR="0024673A">
        <w:t>to attach the connecting rod.</w:t>
      </w:r>
    </w:p>
    <w:p w14:paraId="68AE7BAE" w14:textId="20852A63" w:rsidR="006A22C8" w:rsidRPr="009E0117" w:rsidRDefault="00C26F66" w:rsidP="006A46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7DE06" wp14:editId="7941522A">
                <wp:simplePos x="0" y="0"/>
                <wp:positionH relativeFrom="column">
                  <wp:posOffset>1162050</wp:posOffset>
                </wp:positionH>
                <wp:positionV relativeFrom="paragraph">
                  <wp:posOffset>2336165</wp:posOffset>
                </wp:positionV>
                <wp:extent cx="641350" cy="285750"/>
                <wp:effectExtent l="0" t="0" r="2540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52F19" w14:textId="2445611C" w:rsidR="00C26F66" w:rsidRDefault="00C26F66">
                            <w:r>
                              <w:t>L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7DE06" id="Text Box 22" o:spid="_x0000_s1035" type="#_x0000_t202" style="position:absolute;left:0;text-align:left;margin-left:91.5pt;margin-top:183.95pt;width:50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" fillcolor="white [3201]" strokecolor="white [3212]" strokeweight=".5pt">
                <v:textbox>
                  <w:txbxContent>
                    <w:p w14:paraId="07C52F19" w14:textId="2445611C" w:rsidR="00C26F66" w:rsidRDefault="00C26F66">
                      <w:r>
                        <w:t>L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7C780" wp14:editId="0076111E">
                <wp:simplePos x="0" y="0"/>
                <wp:positionH relativeFrom="column">
                  <wp:posOffset>1308100</wp:posOffset>
                </wp:positionH>
                <wp:positionV relativeFrom="paragraph">
                  <wp:posOffset>1764665</wp:posOffset>
                </wp:positionV>
                <wp:extent cx="101600" cy="654050"/>
                <wp:effectExtent l="76200" t="38100" r="31750" b="12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654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03C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03pt;margin-top:138.95pt;width:8pt;height:51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74343" wp14:editId="3BF80E09">
                <wp:simplePos x="0" y="0"/>
                <wp:positionH relativeFrom="column">
                  <wp:posOffset>996950</wp:posOffset>
                </wp:positionH>
                <wp:positionV relativeFrom="paragraph">
                  <wp:posOffset>1301115</wp:posOffset>
                </wp:positionV>
                <wp:extent cx="495300" cy="476250"/>
                <wp:effectExtent l="19050" t="1905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40490" id="Oval 20" o:spid="_x0000_s1026" style="position:absolute;margin-left:78.5pt;margin-top:102.45pt;width:39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" filled="f" strokecolor="white [3212]" strokeweight="3pt">
                <v:stroke joinstyle="miter"/>
              </v:oval>
            </w:pict>
          </mc:Fallback>
        </mc:AlternateContent>
      </w:r>
      <w:r w:rsidR="00A329E3">
        <w:rPr>
          <w:noProof/>
        </w:rPr>
        <w:drawing>
          <wp:inline distT="0" distB="0" distL="0" distR="0" wp14:anchorId="7A8A2661" wp14:editId="5CF973D2">
            <wp:extent cx="2310750" cy="1979167"/>
            <wp:effectExtent l="0" t="5715" r="8255" b="8255"/>
            <wp:docPr id="18" name="Picture 18" descr="A picture showing the completed controller mod printed in blue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showing the completed controller mod printed in blue PLA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2" t="13079" r="14367" b="2413"/>
                    <a:stretch/>
                  </pic:blipFill>
                  <pic:spPr bwMode="auto">
                    <a:xfrm rot="5400000">
                      <a:off x="0" y="0"/>
                      <a:ext cx="2408773" cy="206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728D">
        <w:rPr>
          <w:noProof/>
        </w:rPr>
        <w:drawing>
          <wp:inline distT="0" distB="0" distL="0" distR="0" wp14:anchorId="5FDC5F4C" wp14:editId="5373BD8B">
            <wp:extent cx="2305046" cy="1958340"/>
            <wp:effectExtent l="1588" t="0" r="2222" b="2223"/>
            <wp:docPr id="15" name="Picture 15" descr="A picture showing the right-handed controller mod printed in blue PLA on a white Xbox One control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showing the right-handed controller mod printed in blue PLA on a white Xbox One controller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2"/>
                    <a:stretch/>
                  </pic:blipFill>
                  <pic:spPr bwMode="auto">
                    <a:xfrm rot="5400000">
                      <a:off x="0" y="0"/>
                      <a:ext cx="2332471" cy="198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3EC5">
        <w:rPr>
          <w:noProof/>
        </w:rPr>
        <w:drawing>
          <wp:inline distT="0" distB="0" distL="0" distR="0" wp14:anchorId="2205AF53" wp14:editId="50304621">
            <wp:extent cx="2304017" cy="1962625"/>
            <wp:effectExtent l="0" t="635" r="635" b="635"/>
            <wp:docPr id="19" name="Picture 19" descr="A picture showing the side view of the right-handed controller mod printed in blue PLA on a white Xbox One control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showing the side view of the right-handed controller mod printed in blue PLA on a white Xbox One controller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/>
                    <a:stretch/>
                  </pic:blipFill>
                  <pic:spPr bwMode="auto">
                    <a:xfrm rot="5400000">
                      <a:off x="0" y="0"/>
                      <a:ext cx="2326839" cy="198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22C8" w:rsidRPr="009E0117" w:rsidSect="003E5975">
      <w:headerReference w:type="default" r:id="rId20"/>
      <w:footerReference w:type="default" r:id="rId21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EF44" w14:textId="77777777" w:rsidR="00322414" w:rsidRDefault="00322414">
      <w:pPr>
        <w:spacing w:after="0" w:line="240" w:lineRule="auto"/>
      </w:pPr>
      <w:r>
        <w:separator/>
      </w:r>
    </w:p>
  </w:endnote>
  <w:endnote w:type="continuationSeparator" w:id="0">
    <w:p w14:paraId="67F02F50" w14:textId="77777777" w:rsidR="00322414" w:rsidRDefault="0032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79C5F16E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4F0CA5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4F0CA5">
      <w:rPr>
        <w:color w:val="404040" w:themeColor="text1" w:themeTint="BF"/>
        <w:sz w:val="16"/>
        <w:szCs w:val="16"/>
      </w:rPr>
      <w:t>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384DFB42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BD5BC8" w:rsidRPr="00BD5BC8">
      <w:rPr>
        <w:color w:val="404040" w:themeColor="text1" w:themeTint="BF"/>
        <w:sz w:val="16"/>
        <w:szCs w:val="16"/>
      </w:rPr>
      <w:t>https://makersmakingchange.com/project/one-handed-mods-for-xbox-one-controller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7664" w14:textId="77777777" w:rsidR="00322414" w:rsidRDefault="00322414">
      <w:pPr>
        <w:spacing w:after="0" w:line="240" w:lineRule="auto"/>
      </w:pPr>
      <w:r>
        <w:separator/>
      </w:r>
    </w:p>
  </w:footnote>
  <w:footnote w:type="continuationSeparator" w:id="0">
    <w:p w14:paraId="7054C45F" w14:textId="77777777" w:rsidR="00322414" w:rsidRDefault="0032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3EF3462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7B4117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</w:t>
    </w:r>
    <w:r w:rsidR="007B4117">
      <w:rPr>
        <w:rFonts w:ascii="Calibri" w:eastAsia="Calibri" w:hAnsi="Calibri" w:cs="Calibri"/>
        <w:b/>
        <w:bCs/>
        <w:color w:val="646464"/>
        <w:sz w:val="16"/>
        <w:szCs w:val="16"/>
      </w:rPr>
      <w:t xml:space="preserve"> February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091B017" w:rsidR="16EBA8AB" w:rsidRPr="001A7DCF" w:rsidRDefault="00021A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2"/>
        <w:szCs w:val="32"/>
      </w:rPr>
    </w:pPr>
    <w:r>
      <w:rPr>
        <w:rFonts w:ascii="Roboto" w:eastAsia="Roboto" w:hAnsi="Roboto" w:cs="Roboto"/>
        <w:b/>
        <w:bCs/>
        <w:color w:val="646464"/>
        <w:sz w:val="32"/>
        <w:szCs w:val="32"/>
      </w:rPr>
      <w:t>Right</w:t>
    </w:r>
    <w:r w:rsidR="007B4117" w:rsidRPr="001A7DCF">
      <w:rPr>
        <w:rFonts w:ascii="Roboto" w:eastAsia="Roboto" w:hAnsi="Roboto" w:cs="Roboto"/>
        <w:b/>
        <w:bCs/>
        <w:color w:val="646464"/>
        <w:sz w:val="32"/>
        <w:szCs w:val="32"/>
      </w:rPr>
      <w:t>-Handed Mod for Xbox One Controller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494B"/>
    <w:rsid w:val="00021863"/>
    <w:rsid w:val="00021A7A"/>
    <w:rsid w:val="00025C01"/>
    <w:rsid w:val="00030639"/>
    <w:rsid w:val="00032765"/>
    <w:rsid w:val="000407E0"/>
    <w:rsid w:val="00046C52"/>
    <w:rsid w:val="00064948"/>
    <w:rsid w:val="00084024"/>
    <w:rsid w:val="00085A05"/>
    <w:rsid w:val="00095ACC"/>
    <w:rsid w:val="000A6FEA"/>
    <w:rsid w:val="000B2192"/>
    <w:rsid w:val="000B332A"/>
    <w:rsid w:val="000D607F"/>
    <w:rsid w:val="000F70F1"/>
    <w:rsid w:val="001260D5"/>
    <w:rsid w:val="00142EAF"/>
    <w:rsid w:val="00143D1F"/>
    <w:rsid w:val="001565B5"/>
    <w:rsid w:val="00162E7B"/>
    <w:rsid w:val="00173EC5"/>
    <w:rsid w:val="00181A7D"/>
    <w:rsid w:val="001A517D"/>
    <w:rsid w:val="001A7DCF"/>
    <w:rsid w:val="001C1E6D"/>
    <w:rsid w:val="002027C5"/>
    <w:rsid w:val="00202D8A"/>
    <w:rsid w:val="002164C5"/>
    <w:rsid w:val="00227011"/>
    <w:rsid w:val="00227110"/>
    <w:rsid w:val="002314C7"/>
    <w:rsid w:val="00245DF5"/>
    <w:rsid w:val="002465A7"/>
    <w:rsid w:val="0024673A"/>
    <w:rsid w:val="002879E1"/>
    <w:rsid w:val="002A338D"/>
    <w:rsid w:val="002B09F4"/>
    <w:rsid w:val="002E333F"/>
    <w:rsid w:val="002E33A9"/>
    <w:rsid w:val="00305130"/>
    <w:rsid w:val="00321825"/>
    <w:rsid w:val="00322414"/>
    <w:rsid w:val="00336DFC"/>
    <w:rsid w:val="003432E2"/>
    <w:rsid w:val="0035274A"/>
    <w:rsid w:val="00370347"/>
    <w:rsid w:val="003844A6"/>
    <w:rsid w:val="00391F37"/>
    <w:rsid w:val="003D165E"/>
    <w:rsid w:val="003D4C9A"/>
    <w:rsid w:val="003D551A"/>
    <w:rsid w:val="003E5975"/>
    <w:rsid w:val="00404876"/>
    <w:rsid w:val="00406C4A"/>
    <w:rsid w:val="00433F41"/>
    <w:rsid w:val="0044103D"/>
    <w:rsid w:val="00466300"/>
    <w:rsid w:val="0046694D"/>
    <w:rsid w:val="004D65B7"/>
    <w:rsid w:val="004F0CA5"/>
    <w:rsid w:val="004F590B"/>
    <w:rsid w:val="00537108"/>
    <w:rsid w:val="00543677"/>
    <w:rsid w:val="00546EA2"/>
    <w:rsid w:val="005555DD"/>
    <w:rsid w:val="0058366B"/>
    <w:rsid w:val="005C2A58"/>
    <w:rsid w:val="005D20A5"/>
    <w:rsid w:val="005E2809"/>
    <w:rsid w:val="005E3638"/>
    <w:rsid w:val="005F334B"/>
    <w:rsid w:val="006013BB"/>
    <w:rsid w:val="00656085"/>
    <w:rsid w:val="00673BF8"/>
    <w:rsid w:val="00684B21"/>
    <w:rsid w:val="00692CCB"/>
    <w:rsid w:val="006A22C8"/>
    <w:rsid w:val="006A46DF"/>
    <w:rsid w:val="006E46B6"/>
    <w:rsid w:val="00724459"/>
    <w:rsid w:val="00771F1B"/>
    <w:rsid w:val="00782F0B"/>
    <w:rsid w:val="007869E8"/>
    <w:rsid w:val="007B4117"/>
    <w:rsid w:val="007B5F69"/>
    <w:rsid w:val="00822EE0"/>
    <w:rsid w:val="008452BB"/>
    <w:rsid w:val="00870DC5"/>
    <w:rsid w:val="00873954"/>
    <w:rsid w:val="00873B9F"/>
    <w:rsid w:val="0089042B"/>
    <w:rsid w:val="00891A46"/>
    <w:rsid w:val="008A46A2"/>
    <w:rsid w:val="008B3C18"/>
    <w:rsid w:val="008C2A56"/>
    <w:rsid w:val="008C728D"/>
    <w:rsid w:val="008E1B5D"/>
    <w:rsid w:val="008E3E7D"/>
    <w:rsid w:val="00904E01"/>
    <w:rsid w:val="009134F5"/>
    <w:rsid w:val="00914DBA"/>
    <w:rsid w:val="00987605"/>
    <w:rsid w:val="009A322E"/>
    <w:rsid w:val="009B2483"/>
    <w:rsid w:val="009B6A65"/>
    <w:rsid w:val="009E0117"/>
    <w:rsid w:val="00A329E3"/>
    <w:rsid w:val="00A57829"/>
    <w:rsid w:val="00A705C0"/>
    <w:rsid w:val="00A72A82"/>
    <w:rsid w:val="00A73456"/>
    <w:rsid w:val="00AD0000"/>
    <w:rsid w:val="00AF1377"/>
    <w:rsid w:val="00B07B5C"/>
    <w:rsid w:val="00B16F05"/>
    <w:rsid w:val="00B20008"/>
    <w:rsid w:val="00B4519E"/>
    <w:rsid w:val="00B72314"/>
    <w:rsid w:val="00BA3643"/>
    <w:rsid w:val="00BA3F06"/>
    <w:rsid w:val="00BB59F5"/>
    <w:rsid w:val="00BD5BC8"/>
    <w:rsid w:val="00C055B5"/>
    <w:rsid w:val="00C102A7"/>
    <w:rsid w:val="00C26F66"/>
    <w:rsid w:val="00C4220D"/>
    <w:rsid w:val="00C4498C"/>
    <w:rsid w:val="00C52C8B"/>
    <w:rsid w:val="00C73FA4"/>
    <w:rsid w:val="00C86BA2"/>
    <w:rsid w:val="00C9229F"/>
    <w:rsid w:val="00C96BF3"/>
    <w:rsid w:val="00CA4A30"/>
    <w:rsid w:val="00D47207"/>
    <w:rsid w:val="00D728F9"/>
    <w:rsid w:val="00DA581E"/>
    <w:rsid w:val="00DD0BE4"/>
    <w:rsid w:val="00E2019D"/>
    <w:rsid w:val="00E215D7"/>
    <w:rsid w:val="00E35C97"/>
    <w:rsid w:val="00E54D9E"/>
    <w:rsid w:val="00EC71B0"/>
    <w:rsid w:val="00ED22F4"/>
    <w:rsid w:val="00ED2CE9"/>
    <w:rsid w:val="00EF3856"/>
    <w:rsid w:val="00F01173"/>
    <w:rsid w:val="00F10260"/>
    <w:rsid w:val="00F1743F"/>
    <w:rsid w:val="00F332E3"/>
    <w:rsid w:val="00F35679"/>
    <w:rsid w:val="00F55B1A"/>
    <w:rsid w:val="00F63C32"/>
    <w:rsid w:val="00FC0D04"/>
    <w:rsid w:val="00FC7DFB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66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30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663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documentManagement/types"/>
    <ds:schemaRef ds:uri="http://www.w3.org/XML/1998/namespace"/>
    <ds:schemaRef ds:uri="http://purl.org/dc/dcmitype/"/>
    <ds:schemaRef ds:uri="8cf100d1-0775-4feb-8634-62999c4541bc"/>
    <ds:schemaRef ds:uri="http://schemas.openxmlformats.org/package/2006/metadata/core-properties"/>
    <ds:schemaRef ds:uri="http://schemas.microsoft.com/office/infopath/2007/PartnerControls"/>
    <ds:schemaRef ds:uri="38b325e6-602c-452a-8617-173bf47082c5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en Moyer</cp:lastModifiedBy>
  <cp:revision>155</cp:revision>
  <cp:lastPrinted>2023-03-03T21:35:00Z</cp:lastPrinted>
  <dcterms:created xsi:type="dcterms:W3CDTF">2021-05-04T15:39:00Z</dcterms:created>
  <dcterms:modified xsi:type="dcterms:W3CDTF">2023-03-0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